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7699"/>
      </w:tblGrid>
      <w:tr w:rsidR="0043746C" w:rsidTr="00F548A7">
        <w:trPr>
          <w:trHeight w:val="1971"/>
          <w:jc w:val="center"/>
        </w:trPr>
        <w:tc>
          <w:tcPr>
            <w:tcW w:w="3449" w:type="dxa"/>
            <w:shd w:val="clear" w:color="auto" w:fill="auto"/>
          </w:tcPr>
          <w:p w:rsidR="0043746C" w:rsidRDefault="001E0206" w:rsidP="00CF7237">
            <w:pPr>
              <w:pStyle w:val="Didascalia"/>
              <w:jc w:val="center"/>
            </w:pPr>
            <w:r>
              <w:pict>
                <v:shape id="_x0000_i1063" type="#_x0000_t75" style="width:155.25pt;height:85.5pt" o:bullet="t" fillcolor="window">
                  <v:imagedata r:id="rId6" o:title="tecno_new150"/>
                </v:shape>
              </w:pict>
            </w:r>
            <w:r w:rsidR="0043746C" w:rsidRPr="0097575B">
              <w:rPr>
                <w:sz w:val="24"/>
                <w:highlight w:val="magenta"/>
                <w:u w:val="none"/>
              </w:rPr>
              <w:t xml:space="preserve"> </w:t>
            </w:r>
            <w:r w:rsidR="0043746C" w:rsidRPr="0097575B">
              <w:rPr>
                <w:rFonts w:ascii="Calibri" w:hAnsi="Calibri" w:cs="Calibri"/>
                <w:sz w:val="26"/>
                <w:szCs w:val="26"/>
                <w:u w:val="none"/>
              </w:rPr>
              <w:t>MOD</w:t>
            </w:r>
            <w:r w:rsidR="00CF7237">
              <w:rPr>
                <w:rFonts w:ascii="Calibri" w:hAnsi="Calibri" w:cs="Calibri"/>
                <w:sz w:val="26"/>
                <w:szCs w:val="26"/>
                <w:u w:val="none"/>
              </w:rPr>
              <w:t xml:space="preserve">. </w:t>
            </w:r>
            <w:r w:rsidR="0043746C" w:rsidRPr="0097575B">
              <w:rPr>
                <w:rFonts w:ascii="Calibri" w:hAnsi="Calibri" w:cs="Calibri"/>
                <w:sz w:val="26"/>
                <w:szCs w:val="26"/>
                <w:u w:val="none"/>
              </w:rPr>
              <w:t>GIT/</w:t>
            </w:r>
            <w:r w:rsidR="002E44C6">
              <w:rPr>
                <w:rFonts w:ascii="Calibri" w:hAnsi="Calibri" w:cs="Calibri"/>
                <w:sz w:val="26"/>
                <w:szCs w:val="26"/>
                <w:u w:val="none"/>
              </w:rPr>
              <w:t>2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43746C" w:rsidRPr="0097575B" w:rsidRDefault="0043746C" w:rsidP="0097575B">
            <w:pPr>
              <w:pStyle w:val="Didascalia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43746C" w:rsidRPr="0097575B" w:rsidRDefault="0043746C" w:rsidP="0097575B">
            <w:pPr>
              <w:pStyle w:val="Didascalia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7575B">
              <w:rPr>
                <w:rFonts w:ascii="Calibri" w:hAnsi="Calibri" w:cs="Calibri"/>
                <w:sz w:val="26"/>
                <w:szCs w:val="26"/>
              </w:rPr>
              <w:t>MODULO DI PRENOTAZIONE</w:t>
            </w:r>
          </w:p>
          <w:p w:rsidR="0043746C" w:rsidRPr="0097575B" w:rsidRDefault="0043746C" w:rsidP="0097575B">
            <w:pPr>
              <w:jc w:val="center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97575B">
              <w:rPr>
                <w:rFonts w:ascii="Calibri" w:hAnsi="Calibri" w:cs="Calibri"/>
                <w:sz w:val="26"/>
                <w:szCs w:val="26"/>
                <w:u w:val="single"/>
              </w:rPr>
              <w:t>(Rassegne teatrali/cinematografiche, Mostre</w:t>
            </w:r>
            <w:r w:rsidR="00C13ADC">
              <w:rPr>
                <w:rFonts w:ascii="Calibri" w:hAnsi="Calibri" w:cs="Calibri"/>
                <w:sz w:val="26"/>
                <w:szCs w:val="26"/>
                <w:u w:val="single"/>
              </w:rPr>
              <w:t xml:space="preserve"> d’arte</w:t>
            </w:r>
            <w:r w:rsidRPr="0097575B">
              <w:rPr>
                <w:rFonts w:ascii="Calibri" w:hAnsi="Calibri" w:cs="Calibri"/>
                <w:sz w:val="26"/>
                <w:szCs w:val="26"/>
                <w:u w:val="single"/>
              </w:rPr>
              <w:t>, Visite guidate</w:t>
            </w:r>
            <w:r w:rsidR="00384F36">
              <w:rPr>
                <w:rFonts w:ascii="Calibri" w:hAnsi="Calibri" w:cs="Calibri"/>
                <w:sz w:val="26"/>
                <w:szCs w:val="26"/>
                <w:u w:val="single"/>
              </w:rPr>
              <w:t>, Uscite didattiche</w:t>
            </w:r>
            <w:r w:rsidRPr="0097575B">
              <w:rPr>
                <w:rFonts w:ascii="Calibri" w:hAnsi="Calibri" w:cs="Calibri"/>
                <w:sz w:val="26"/>
                <w:szCs w:val="26"/>
                <w:u w:val="single"/>
              </w:rPr>
              <w:t>)</w:t>
            </w:r>
          </w:p>
          <w:p w:rsidR="0043746C" w:rsidRDefault="0043746C" w:rsidP="002C060B">
            <w:pPr>
              <w:pStyle w:val="Didascalia"/>
            </w:pPr>
          </w:p>
        </w:tc>
      </w:tr>
    </w:tbl>
    <w:tbl>
      <w:tblPr>
        <w:tblpPr w:leftFromText="141" w:rightFromText="141" w:vertAnchor="text" w:horzAnchor="margin" w:tblpXSpec="center" w:tblpY="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F823B2" w:rsidRPr="00384F36" w:rsidTr="00F823B2">
        <w:trPr>
          <w:trHeight w:val="454"/>
        </w:trPr>
        <w:tc>
          <w:tcPr>
            <w:tcW w:w="11165" w:type="dxa"/>
            <w:shd w:val="clear" w:color="auto" w:fill="auto"/>
            <w:vAlign w:val="center"/>
          </w:tcPr>
          <w:p w:rsidR="00F823B2" w:rsidRPr="00384F36" w:rsidRDefault="00F823B2" w:rsidP="00F823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IPO di 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ATTIVITA’: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Rassegne teatrali e/o cinematografiche, Mostre, Visite guidate, Uscite didattiche:</w:t>
            </w:r>
          </w:p>
        </w:tc>
      </w:tr>
      <w:tr w:rsidR="00F823B2" w:rsidRPr="00384F36" w:rsidTr="00BC6009">
        <w:trPr>
          <w:trHeight w:val="378"/>
        </w:trPr>
        <w:tc>
          <w:tcPr>
            <w:tcW w:w="11165" w:type="dxa"/>
            <w:shd w:val="clear" w:color="auto" w:fill="auto"/>
            <w:vAlign w:val="center"/>
          </w:tcPr>
          <w:p w:rsidR="00F823B2" w:rsidRPr="00651F14" w:rsidRDefault="00F823B2" w:rsidP="00F823B2">
            <w:pPr>
              <w:ind w:right="-126"/>
              <w:rPr>
                <w:rFonts w:ascii="Calibri" w:hAnsi="Calibri" w:cs="Calibri"/>
                <w:b/>
                <w:sz w:val="22"/>
                <w:szCs w:val="22"/>
              </w:rPr>
            </w:pPr>
            <w:r w:rsidRPr="00651F14">
              <w:rPr>
                <w:rFonts w:ascii="Calibri" w:hAnsi="Calibri" w:cs="Calibri"/>
                <w:b/>
                <w:sz w:val="22"/>
                <w:szCs w:val="22"/>
              </w:rPr>
              <w:t xml:space="preserve">DATA di SVOLGIMENTO: </w:t>
            </w:r>
            <w:r w:rsidRPr="00651F14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651F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1F14">
              <w:rPr>
                <w:rFonts w:ascii="Calibri" w:hAnsi="Calibri" w:cs="Calibri"/>
                <w:b/>
                <w:sz w:val="22"/>
                <w:szCs w:val="22"/>
              </w:rPr>
              <w:t>CLASSE/I e SEZIONE/I:</w:t>
            </w:r>
            <w:r w:rsidRPr="00651F1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</w:tr>
      <w:tr w:rsidR="00F823B2" w:rsidRPr="00384F36" w:rsidTr="00BC6009">
        <w:trPr>
          <w:trHeight w:val="1476"/>
        </w:trPr>
        <w:tc>
          <w:tcPr>
            <w:tcW w:w="11165" w:type="dxa"/>
            <w:shd w:val="clear" w:color="auto" w:fill="auto"/>
          </w:tcPr>
          <w:p w:rsidR="00F823B2" w:rsidRPr="00384F36" w:rsidRDefault="00F823B2" w:rsidP="00F823B2">
            <w:pPr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ALUNNI PARTECIPANTI N°: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ALUNNI “H” N°: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ALUNNI in TOTALE N°: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ALUNNI ASSENTI (inseri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umero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 e nominativi):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F823B2" w:rsidRPr="00384F36" w:rsidTr="00FA2D1F">
        <w:trPr>
          <w:trHeight w:val="7054"/>
        </w:trPr>
        <w:tc>
          <w:tcPr>
            <w:tcW w:w="11165" w:type="dxa"/>
            <w:shd w:val="clear" w:color="auto" w:fill="auto"/>
          </w:tcPr>
          <w:p w:rsidR="00F823B2" w:rsidRPr="00384F36" w:rsidRDefault="00F823B2" w:rsidP="00F823B2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SINTESI DEL PROGRAMMA</w:t>
            </w:r>
            <w:r w:rsidRPr="00A17D08">
              <w:rPr>
                <w:rFonts w:ascii="Calibri" w:hAnsi="Calibri" w:cs="Calibri"/>
                <w:sz w:val="22"/>
                <w:szCs w:val="22"/>
              </w:rPr>
              <w:t xml:space="preserve"> (Descrivere brevemente l’obiettivo didattico e le tappe principali):</w:t>
            </w:r>
          </w:p>
          <w:p w:rsidR="00F823B2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:rsidR="00F823B2" w:rsidRPr="00F548A7" w:rsidRDefault="00F548A7" w:rsidP="00D12F5C">
            <w:pPr>
              <w:spacing w:line="360" w:lineRule="auto"/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F548A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823B2" w:rsidRP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823B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UNTO di RITROVO</w:t>
            </w: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nza (Andata)</w:t>
            </w:r>
          </w:p>
          <w:p w:rsidR="00F823B2" w:rsidRPr="004F5EFE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 xml:space="preserve">Città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Via/Parco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Or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rivo (Destinazione)</w:t>
            </w:r>
          </w:p>
          <w:p w:rsidR="00F823B2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 xml:space="preserve">Città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Via/Parco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Or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  <w:p w:rsidR="00F823B2" w:rsidRPr="00FA2D1F" w:rsidRDefault="00F823B2" w:rsidP="00F823B2">
            <w:pPr>
              <w:ind w:right="-126"/>
              <w:rPr>
                <w:rFonts w:ascii="Calibri" w:hAnsi="Calibri" w:cs="Calibri"/>
                <w:sz w:val="18"/>
                <w:szCs w:val="22"/>
              </w:rPr>
            </w:pPr>
          </w:p>
          <w:p w:rsidR="00F823B2" w:rsidRP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823B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UNTO di RITORNO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nza (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Ritorn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  <w:p w:rsidR="00F823B2" w:rsidRPr="00384F36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 xml:space="preserve">Città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Via/Parco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Or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rivo (Destinazione finale)</w:t>
            </w:r>
          </w:p>
          <w:p w:rsidR="00F823B2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 xml:space="preserve">Città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Via/Parco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Or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  <w:p w:rsidR="00F823B2" w:rsidRPr="00D12F5C" w:rsidRDefault="00F823B2" w:rsidP="00F823B2">
            <w:pPr>
              <w:ind w:right="-126"/>
              <w:rPr>
                <w:rFonts w:ascii="Calibri" w:hAnsi="Calibri" w:cs="Calibri"/>
                <w:sz w:val="18"/>
                <w:szCs w:val="22"/>
              </w:rPr>
            </w:pPr>
            <w:bookmarkStart w:id="0" w:name="_GoBack"/>
            <w:bookmarkEnd w:id="0"/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EVENTUALI COSTI: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>Specificare il costo del biglietto di ingresso o altra spesa prevista per alunno: € [Importo]</w:t>
            </w:r>
          </w:p>
          <w:p w:rsidR="00F823B2" w:rsidRDefault="00F823B2" w:rsidP="00BC6009">
            <w:pPr>
              <w:spacing w:line="360" w:lineRule="auto"/>
              <w:ind w:right="-126"/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………………....</w:t>
            </w:r>
            <w:r w:rsidR="00BC600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MEZZO di TRASPORTO (Barrare l’opzione):</w:t>
            </w:r>
          </w:p>
          <w:p w:rsidR="00F823B2" w:rsidRPr="00CE5A53" w:rsidRDefault="00F823B2" w:rsidP="00F823B2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sporto Pubblico: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Treno  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Bus  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Metropolitana</w:t>
            </w:r>
          </w:p>
          <w:p w:rsidR="00F823B2" w:rsidRDefault="00F823B2" w:rsidP="00F823B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sporto Scolastico (Noleggio):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Bus Noleggiato</w:t>
            </w:r>
          </w:p>
          <w:p w:rsidR="00F823B2" w:rsidRDefault="00F823B2" w:rsidP="00F823B2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tonomo: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In maniera autonoma (Genitori/Mezzi propri – </w:t>
            </w:r>
            <w:r w:rsidRPr="00CE5A53">
              <w:rPr>
                <w:rFonts w:ascii="Calibri" w:hAnsi="Calibri" w:cs="Calibri"/>
                <w:i/>
                <w:sz w:val="22"/>
                <w:szCs w:val="22"/>
              </w:rPr>
              <w:t>Solo in casi specifici e autorizzati</w:t>
            </w:r>
            <w:r w:rsidRPr="00CE5A53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F823B2" w:rsidRDefault="00F823B2" w:rsidP="00F823B2">
            <w:pPr>
              <w:tabs>
                <w:tab w:val="center" w:pos="5370"/>
              </w:tabs>
              <w:ind w:right="-16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TRAGITTO: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Da 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 a 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  <w:p w:rsidR="002A674A" w:rsidRPr="00681D78" w:rsidRDefault="00681D78" w:rsidP="00681D78">
            <w:pPr>
              <w:tabs>
                <w:tab w:val="center" w:pos="5370"/>
              </w:tabs>
              <w:ind w:right="-16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TRAGITTO: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Da 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 a 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</w:tc>
      </w:tr>
      <w:tr w:rsidR="00F823B2" w:rsidRPr="00384F36" w:rsidTr="00BC6009">
        <w:trPr>
          <w:trHeight w:val="1413"/>
        </w:trPr>
        <w:tc>
          <w:tcPr>
            <w:tcW w:w="11165" w:type="dxa"/>
            <w:shd w:val="clear" w:color="auto" w:fill="auto"/>
          </w:tcPr>
          <w:p w:rsidR="00F823B2" w:rsidRPr="00384F36" w:rsidRDefault="00F823B2" w:rsidP="00FA2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DOC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/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I ACCOMPAGNAT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/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F823B2">
              <w:rPr>
                <w:rFonts w:ascii="Calibri" w:hAnsi="Calibri" w:cs="Calibri"/>
                <w:sz w:val="22"/>
                <w:szCs w:val="22"/>
              </w:rPr>
              <w:t xml:space="preserve"> (scrivere cognome e nome in stampatello e a quale/i classe/i </w:t>
            </w:r>
            <w:r>
              <w:rPr>
                <w:rFonts w:ascii="Calibri" w:hAnsi="Calibri" w:cs="Calibri"/>
                <w:sz w:val="22"/>
                <w:szCs w:val="22"/>
              </w:rPr>
              <w:t>è/</w:t>
            </w:r>
            <w:r w:rsidRPr="00F823B2">
              <w:rPr>
                <w:rFonts w:ascii="Calibri" w:hAnsi="Calibri" w:cs="Calibri"/>
                <w:sz w:val="22"/>
                <w:szCs w:val="22"/>
              </w:rPr>
              <w:t>sono abbinat</w:t>
            </w:r>
            <w:r>
              <w:rPr>
                <w:rFonts w:ascii="Calibri" w:hAnsi="Calibri" w:cs="Calibri"/>
                <w:sz w:val="22"/>
                <w:szCs w:val="22"/>
              </w:rPr>
              <w:t>o/</w:t>
            </w:r>
            <w:r w:rsidRPr="00F823B2">
              <w:rPr>
                <w:rFonts w:ascii="Calibri" w:hAnsi="Calibri" w:cs="Calibri"/>
                <w:sz w:val="22"/>
                <w:szCs w:val="22"/>
              </w:rPr>
              <w:t>i in caso di classi plurime):</w:t>
            </w:r>
          </w:p>
          <w:p w:rsidR="00F823B2" w:rsidRPr="00384F36" w:rsidRDefault="00F823B2" w:rsidP="00FA2D1F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rof./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rof.ssa</w:t>
            </w:r>
            <w:r w:rsidR="00286C4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:rsidR="00286C44" w:rsidRDefault="00F823B2" w:rsidP="00FA2D1F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>Docente</w:t>
            </w:r>
            <w:r>
              <w:rPr>
                <w:rFonts w:ascii="Calibri" w:hAnsi="Calibri" w:cs="Calibri"/>
                <w:sz w:val="22"/>
                <w:szCs w:val="22"/>
              </w:rPr>
              <w:t>/i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 di riserva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in caso di impedimento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823B2" w:rsidRPr="00384F36" w:rsidRDefault="00F823B2" w:rsidP="00FA2D1F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/Prof.ssa</w:t>
            </w:r>
            <w:r w:rsidR="00286C4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23B2" w:rsidRPr="00384F36" w:rsidTr="00FA2D1F">
        <w:trPr>
          <w:trHeight w:val="339"/>
        </w:trPr>
        <w:tc>
          <w:tcPr>
            <w:tcW w:w="11165" w:type="dxa"/>
            <w:shd w:val="clear" w:color="auto" w:fill="auto"/>
            <w:vAlign w:val="center"/>
          </w:tcPr>
          <w:p w:rsidR="00F823B2" w:rsidRPr="00384F36" w:rsidRDefault="00F823B2" w:rsidP="00FA2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5A80">
              <w:rPr>
                <w:rFonts w:ascii="Calibri" w:hAnsi="Calibri" w:cs="Calibri"/>
                <w:b/>
                <w:sz w:val="22"/>
                <w:szCs w:val="22"/>
              </w:rPr>
              <w:t>DATA di CONSEGNA:</w:t>
            </w:r>
          </w:p>
        </w:tc>
      </w:tr>
    </w:tbl>
    <w:p w:rsidR="002A674A" w:rsidRPr="00D0174D" w:rsidRDefault="00D0174D" w:rsidP="00BD689D">
      <w:pPr>
        <w:ind w:left="-426" w:right="-428"/>
        <w:jc w:val="both"/>
        <w:rPr>
          <w:rFonts w:ascii="Calibri" w:hAnsi="Calibri" w:cs="Calibri"/>
          <w:b/>
          <w:sz w:val="18"/>
          <w:szCs w:val="22"/>
        </w:rPr>
      </w:pPr>
      <w:r w:rsidRPr="00D0174D">
        <w:rPr>
          <w:rFonts w:ascii="Calibri" w:hAnsi="Calibri" w:cs="Calibri"/>
          <w:b/>
          <w:sz w:val="22"/>
          <w:szCs w:val="22"/>
        </w:rPr>
        <w:t>NOTE e VISTI</w:t>
      </w:r>
    </w:p>
    <w:p w:rsidR="0030157E" w:rsidRDefault="0030157E" w:rsidP="00BD689D">
      <w:pPr>
        <w:ind w:left="-426" w:right="-428"/>
        <w:jc w:val="both"/>
        <w:rPr>
          <w:rFonts w:ascii="Calibri" w:hAnsi="Calibri" w:cs="Calibri"/>
          <w:i/>
          <w:sz w:val="22"/>
          <w:szCs w:val="22"/>
        </w:rPr>
      </w:pPr>
      <w:r w:rsidRPr="0030157E">
        <w:rPr>
          <w:rFonts w:ascii="Calibri" w:hAnsi="Calibri" w:cs="Calibri"/>
          <w:i/>
          <w:sz w:val="22"/>
          <w:szCs w:val="22"/>
        </w:rPr>
        <w:t xml:space="preserve">Il presente modello, 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t>previa firma del/i Referente/i della Commissione Viaggi, Visite ed Uscite</w:t>
      </w:r>
      <w:r w:rsidRPr="0030157E">
        <w:rPr>
          <w:rFonts w:ascii="Calibri" w:hAnsi="Calibri" w:cs="Calibri"/>
          <w:i/>
          <w:sz w:val="22"/>
          <w:szCs w:val="22"/>
        </w:rPr>
        <w:t xml:space="preserve">, va consegnato all’Ufficio Contabile (se previsto </w:t>
      </w:r>
      <w:proofErr w:type="spellStart"/>
      <w:r w:rsidRPr="0030157E">
        <w:rPr>
          <w:rFonts w:ascii="Calibri" w:hAnsi="Calibri" w:cs="Calibri"/>
          <w:i/>
          <w:sz w:val="22"/>
          <w:szCs w:val="22"/>
        </w:rPr>
        <w:t>PagoPA</w:t>
      </w:r>
      <w:proofErr w:type="spellEnd"/>
      <w:r w:rsidRPr="0030157E">
        <w:rPr>
          <w:rFonts w:ascii="Calibri" w:hAnsi="Calibri" w:cs="Calibri"/>
          <w:i/>
          <w:sz w:val="22"/>
          <w:szCs w:val="22"/>
        </w:rPr>
        <w:t xml:space="preserve">) o all’Ufficio Personale (senza </w:t>
      </w:r>
      <w:proofErr w:type="spellStart"/>
      <w:r w:rsidRPr="0030157E">
        <w:rPr>
          <w:rFonts w:ascii="Calibri" w:hAnsi="Calibri" w:cs="Calibri"/>
          <w:i/>
          <w:sz w:val="22"/>
          <w:szCs w:val="22"/>
        </w:rPr>
        <w:t>PagoPA</w:t>
      </w:r>
      <w:proofErr w:type="spellEnd"/>
      <w:r w:rsidRPr="0030157E">
        <w:rPr>
          <w:rFonts w:ascii="Calibri" w:hAnsi="Calibri" w:cs="Calibri"/>
          <w:i/>
          <w:sz w:val="22"/>
          <w:szCs w:val="22"/>
        </w:rPr>
        <w:t xml:space="preserve">), esclusivamente a cura del Referente stesso e solo 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t>dopo l’autorizzazione firmata dal Dirigente Scolastico</w:t>
      </w:r>
      <w:r w:rsidRPr="0030157E">
        <w:rPr>
          <w:rFonts w:ascii="Calibri" w:hAnsi="Calibri" w:cs="Calibri"/>
          <w:i/>
          <w:sz w:val="22"/>
          <w:szCs w:val="22"/>
        </w:rPr>
        <w:t xml:space="preserve">. La consegna deve avvenire almeno 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t xml:space="preserve">5 giorni 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lastRenderedPageBreak/>
        <w:t>lavorativi prima</w:t>
      </w:r>
      <w:r w:rsidRPr="0030157E">
        <w:rPr>
          <w:rFonts w:ascii="Calibri" w:hAnsi="Calibri" w:cs="Calibri"/>
          <w:i/>
          <w:sz w:val="22"/>
          <w:szCs w:val="22"/>
        </w:rPr>
        <w:t xml:space="preserve"> dell’uscita (tempi superiori per uscite massive) per garantire l’emissione degli atti; in difetto, come da regolamento, l’uscita sarà esclusa.</w:t>
      </w:r>
    </w:p>
    <w:p w:rsidR="0096794D" w:rsidRPr="006B22B5" w:rsidRDefault="0096794D" w:rsidP="00BD689D">
      <w:pPr>
        <w:ind w:left="-426" w:right="-428"/>
        <w:jc w:val="both"/>
        <w:rPr>
          <w:rFonts w:ascii="Calibri" w:hAnsi="Calibri" w:cs="Calibri"/>
          <w:sz w:val="14"/>
          <w:szCs w:val="22"/>
        </w:rPr>
      </w:pPr>
    </w:p>
    <w:p w:rsidR="00D0174D" w:rsidRPr="00384F36" w:rsidRDefault="0088256C" w:rsidP="0088256C">
      <w:pPr>
        <w:ind w:left="282" w:right="-428"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="0096794D">
        <w:rPr>
          <w:rFonts w:ascii="Calibri" w:hAnsi="Calibri" w:cs="Calibri"/>
          <w:b/>
          <w:sz w:val="22"/>
          <w:szCs w:val="22"/>
        </w:rPr>
        <w:t xml:space="preserve">   </w:t>
      </w:r>
      <w:r w:rsidR="007315FE">
        <w:rPr>
          <w:rFonts w:ascii="Calibri" w:hAnsi="Calibri" w:cs="Calibri"/>
          <w:b/>
          <w:sz w:val="22"/>
          <w:szCs w:val="22"/>
        </w:rPr>
        <w:t xml:space="preserve"> </w:t>
      </w:r>
      <w:r w:rsidR="00D0174D" w:rsidRPr="00D0174D">
        <w:rPr>
          <w:rFonts w:ascii="Calibri" w:hAnsi="Calibri" w:cs="Calibri"/>
          <w:b/>
          <w:sz w:val="22"/>
          <w:szCs w:val="22"/>
        </w:rPr>
        <w:t>VISTO e FIRMA</w:t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7315FE">
        <w:rPr>
          <w:rFonts w:ascii="Calibri" w:hAnsi="Calibri" w:cs="Calibri"/>
          <w:b/>
          <w:sz w:val="22"/>
          <w:szCs w:val="22"/>
        </w:rPr>
        <w:t xml:space="preserve">   </w:t>
      </w:r>
      <w:r w:rsidR="0007600C" w:rsidRPr="00384F36">
        <w:rPr>
          <w:rFonts w:ascii="Calibri" w:hAnsi="Calibri" w:cs="Calibri"/>
          <w:b/>
          <w:sz w:val="22"/>
          <w:szCs w:val="22"/>
        </w:rPr>
        <w:t>VISTO SI AUTORIZZA</w:t>
      </w:r>
    </w:p>
    <w:p w:rsidR="00D0174D" w:rsidRDefault="007315FE" w:rsidP="007315FE">
      <w:pPr>
        <w:ind w:left="-426" w:right="-428"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D0174D" w:rsidRPr="007315FE">
        <w:rPr>
          <w:rFonts w:ascii="Calibri" w:hAnsi="Calibri" w:cs="Calibri"/>
          <w:sz w:val="22"/>
          <w:szCs w:val="22"/>
        </w:rPr>
        <w:t xml:space="preserve">Il </w:t>
      </w:r>
      <w:r w:rsidR="00D0174D" w:rsidRPr="007315FE">
        <w:rPr>
          <w:rFonts w:ascii="Calibri" w:hAnsi="Calibri" w:cs="Calibri"/>
          <w:sz w:val="22"/>
          <w:szCs w:val="22"/>
        </w:rPr>
        <w:t xml:space="preserve">Referente </w:t>
      </w:r>
      <w:r w:rsidR="0096794D" w:rsidRPr="007315FE">
        <w:rPr>
          <w:rFonts w:ascii="Calibri" w:hAnsi="Calibri" w:cs="Calibri"/>
          <w:sz w:val="22"/>
          <w:szCs w:val="22"/>
        </w:rPr>
        <w:t xml:space="preserve">della </w:t>
      </w:r>
      <w:r w:rsidR="00D0174D" w:rsidRPr="007315FE">
        <w:rPr>
          <w:rFonts w:ascii="Calibri" w:hAnsi="Calibri" w:cs="Calibri"/>
          <w:sz w:val="22"/>
          <w:szCs w:val="22"/>
        </w:rPr>
        <w:t>Commissione</w:t>
      </w:r>
      <w:r w:rsidR="0088256C" w:rsidRPr="0088256C">
        <w:rPr>
          <w:rFonts w:ascii="Calibri" w:hAnsi="Calibri" w:cs="Calibri"/>
          <w:sz w:val="22"/>
          <w:szCs w:val="22"/>
        </w:rPr>
        <w:t xml:space="preserve"> </w:t>
      </w:r>
      <w:r w:rsidR="0088256C">
        <w:rPr>
          <w:rFonts w:ascii="Calibri" w:hAnsi="Calibri" w:cs="Calibri"/>
          <w:sz w:val="22"/>
          <w:szCs w:val="22"/>
        </w:rPr>
        <w:tab/>
      </w:r>
      <w:r w:rsidR="0088256C">
        <w:rPr>
          <w:rFonts w:ascii="Calibri" w:hAnsi="Calibri" w:cs="Calibri"/>
          <w:sz w:val="22"/>
          <w:szCs w:val="22"/>
        </w:rPr>
        <w:tab/>
      </w:r>
      <w:r w:rsidR="0088256C">
        <w:rPr>
          <w:rFonts w:ascii="Calibri" w:hAnsi="Calibri" w:cs="Calibri"/>
          <w:sz w:val="22"/>
          <w:szCs w:val="22"/>
        </w:rPr>
        <w:tab/>
      </w:r>
      <w:r w:rsidR="0088256C">
        <w:rPr>
          <w:rFonts w:ascii="Calibri" w:hAnsi="Calibri" w:cs="Calibri"/>
          <w:sz w:val="22"/>
          <w:szCs w:val="22"/>
        </w:rPr>
        <w:tab/>
      </w:r>
      <w:r w:rsidR="0088256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88256C" w:rsidRPr="00384F36">
        <w:rPr>
          <w:rFonts w:ascii="Calibri" w:hAnsi="Calibri" w:cs="Calibri"/>
          <w:sz w:val="22"/>
          <w:szCs w:val="22"/>
        </w:rPr>
        <w:t>Il Dirigente Scolastico</w:t>
      </w:r>
      <w:bookmarkStart w:id="1" w:name="_Hlk148449303"/>
      <w:r w:rsidR="0088256C">
        <w:rPr>
          <w:rFonts w:ascii="Calibri" w:hAnsi="Calibri" w:cs="Calibri"/>
          <w:i/>
          <w:sz w:val="22"/>
          <w:szCs w:val="22"/>
        </w:rPr>
        <w:tab/>
      </w:r>
      <w:r w:rsidR="0088256C">
        <w:rPr>
          <w:rFonts w:ascii="Calibri" w:hAnsi="Calibri" w:cs="Calibri"/>
          <w:i/>
          <w:sz w:val="22"/>
          <w:szCs w:val="22"/>
        </w:rPr>
        <w:tab/>
      </w:r>
      <w:r w:rsidR="0088256C">
        <w:rPr>
          <w:rFonts w:ascii="Calibri" w:hAnsi="Calibri" w:cs="Calibri"/>
          <w:i/>
          <w:sz w:val="22"/>
          <w:szCs w:val="22"/>
        </w:rPr>
        <w:tab/>
      </w:r>
      <w:r w:rsidR="0088256C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Prof.ssa Galizia Rosaria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 xml:space="preserve">    </w:t>
      </w:r>
      <w:r w:rsidR="00E86C4A">
        <w:rPr>
          <w:rFonts w:ascii="Calibri" w:hAnsi="Calibri" w:cs="Calibri"/>
          <w:i/>
          <w:sz w:val="22"/>
          <w:szCs w:val="22"/>
        </w:rPr>
        <w:t xml:space="preserve"> </w:t>
      </w:r>
      <w:r w:rsidR="0096794D">
        <w:rPr>
          <w:rFonts w:ascii="Calibri" w:hAnsi="Calibri" w:cs="Calibri"/>
          <w:i/>
          <w:sz w:val="22"/>
          <w:szCs w:val="22"/>
        </w:rPr>
        <w:t>Prof.ssa</w:t>
      </w:r>
      <w:r w:rsidR="0088256C" w:rsidRPr="00384F36">
        <w:rPr>
          <w:rFonts w:ascii="Calibri" w:hAnsi="Calibri" w:cs="Calibri"/>
          <w:i/>
          <w:sz w:val="22"/>
          <w:szCs w:val="22"/>
        </w:rPr>
        <w:t xml:space="preserve"> Anna Laura </w:t>
      </w:r>
      <w:proofErr w:type="spellStart"/>
      <w:r w:rsidR="0088256C" w:rsidRPr="00384F36">
        <w:rPr>
          <w:rFonts w:ascii="Calibri" w:hAnsi="Calibri" w:cs="Calibri"/>
          <w:i/>
          <w:sz w:val="22"/>
          <w:szCs w:val="22"/>
        </w:rPr>
        <w:t>Giannantonio</w:t>
      </w:r>
      <w:proofErr w:type="spellEnd"/>
    </w:p>
    <w:p w:rsidR="00895647" w:rsidRPr="00D0174D" w:rsidRDefault="00D0174D" w:rsidP="00D0174D">
      <w:pPr>
        <w:ind w:left="-426" w:right="-428"/>
        <w:jc w:val="both"/>
        <w:rPr>
          <w:rFonts w:ascii="Calibri" w:hAnsi="Calibri" w:cs="Calibri"/>
          <w:b/>
          <w:sz w:val="22"/>
          <w:szCs w:val="22"/>
        </w:rPr>
      </w:pPr>
      <w:bookmarkStart w:id="2" w:name="_Hlk219709213"/>
      <w:bookmarkStart w:id="3" w:name="_Hlk219710825"/>
      <w:r w:rsidRPr="00384F36">
        <w:rPr>
          <w:rFonts w:ascii="Calibri" w:hAnsi="Calibri" w:cs="Calibri"/>
          <w:b/>
          <w:sz w:val="22"/>
          <w:szCs w:val="22"/>
        </w:rPr>
        <w:t>___________________</w:t>
      </w:r>
      <w:bookmarkEnd w:id="1"/>
      <w:r w:rsidRPr="00384F36">
        <w:rPr>
          <w:rFonts w:ascii="Calibri" w:eastAsia="Calibri" w:hAnsi="Calibri"/>
          <w:bCs/>
          <w:i/>
          <w:sz w:val="22"/>
          <w:szCs w:val="22"/>
          <w:lang w:eastAsia="en-US"/>
        </w:rPr>
        <w:t>____</w:t>
      </w:r>
      <w:r>
        <w:rPr>
          <w:rFonts w:ascii="Calibri" w:eastAsia="Calibri" w:hAnsi="Calibri"/>
          <w:bCs/>
          <w:i/>
          <w:sz w:val="22"/>
          <w:szCs w:val="22"/>
          <w:lang w:eastAsia="en-US"/>
        </w:rPr>
        <w:t>____________</w:t>
      </w:r>
      <w:bookmarkEnd w:id="2"/>
      <w:r w:rsidR="0088256C">
        <w:rPr>
          <w:rFonts w:ascii="Calibri" w:eastAsia="Calibri" w:hAnsi="Calibri"/>
          <w:bCs/>
          <w:i/>
          <w:sz w:val="22"/>
          <w:szCs w:val="22"/>
          <w:lang w:eastAsia="en-US"/>
        </w:rPr>
        <w:t>___</w:t>
      </w:r>
      <w:r w:rsidR="0096794D">
        <w:rPr>
          <w:rFonts w:ascii="Calibri" w:eastAsia="Calibri" w:hAnsi="Calibri"/>
          <w:bCs/>
          <w:i/>
          <w:sz w:val="22"/>
          <w:szCs w:val="22"/>
          <w:lang w:eastAsia="en-US"/>
        </w:rPr>
        <w:t>___</w:t>
      </w:r>
      <w:bookmarkEnd w:id="3"/>
      <w:r w:rsidR="007315FE">
        <w:rPr>
          <w:rFonts w:ascii="Calibri" w:eastAsia="Calibri" w:hAnsi="Calibri"/>
          <w:bCs/>
          <w:i/>
          <w:sz w:val="22"/>
          <w:szCs w:val="22"/>
          <w:lang w:eastAsia="en-US"/>
        </w:rPr>
        <w:t>_</w:t>
      </w:r>
      <w:r>
        <w:rPr>
          <w:rFonts w:ascii="Calibri" w:eastAsia="Calibri" w:hAnsi="Calibri"/>
          <w:bCs/>
          <w:i/>
          <w:sz w:val="22"/>
          <w:szCs w:val="22"/>
          <w:lang w:eastAsia="en-US"/>
        </w:rPr>
        <w:tab/>
      </w:r>
      <w:r w:rsidR="0088256C">
        <w:rPr>
          <w:rFonts w:ascii="Calibri" w:eastAsia="Calibri" w:hAnsi="Calibri"/>
          <w:bCs/>
          <w:i/>
          <w:sz w:val="22"/>
          <w:szCs w:val="22"/>
          <w:lang w:eastAsia="en-US"/>
        </w:rPr>
        <w:tab/>
      </w:r>
      <w:r w:rsidR="0088256C">
        <w:rPr>
          <w:rFonts w:ascii="Calibri" w:eastAsia="Calibri" w:hAnsi="Calibri"/>
          <w:bCs/>
          <w:i/>
          <w:sz w:val="22"/>
          <w:szCs w:val="22"/>
          <w:lang w:eastAsia="en-US"/>
        </w:rPr>
        <w:tab/>
        <w:t xml:space="preserve">  </w:t>
      </w:r>
      <w:r w:rsidR="007315FE" w:rsidRPr="00384F36">
        <w:rPr>
          <w:rFonts w:ascii="Calibri" w:hAnsi="Calibri" w:cs="Calibri"/>
          <w:b/>
          <w:sz w:val="22"/>
          <w:szCs w:val="22"/>
        </w:rPr>
        <w:t>___________________</w:t>
      </w:r>
      <w:r w:rsidR="007315FE" w:rsidRPr="00384F36">
        <w:rPr>
          <w:rFonts w:ascii="Calibri" w:eastAsia="Calibri" w:hAnsi="Calibri"/>
          <w:bCs/>
          <w:i/>
          <w:sz w:val="22"/>
          <w:szCs w:val="22"/>
          <w:lang w:eastAsia="en-US"/>
        </w:rPr>
        <w:t>____</w:t>
      </w:r>
      <w:r w:rsidR="007315FE">
        <w:rPr>
          <w:rFonts w:ascii="Calibri" w:eastAsia="Calibri" w:hAnsi="Calibri"/>
          <w:bCs/>
          <w:i/>
          <w:sz w:val="22"/>
          <w:szCs w:val="22"/>
          <w:lang w:eastAsia="en-US"/>
        </w:rPr>
        <w:t>__________________</w:t>
      </w:r>
      <w:r w:rsidR="007315FE">
        <w:rPr>
          <w:rFonts w:ascii="Calibri" w:eastAsia="Calibri" w:hAnsi="Calibri"/>
          <w:bCs/>
          <w:i/>
          <w:sz w:val="22"/>
          <w:szCs w:val="22"/>
          <w:lang w:eastAsia="en-US"/>
        </w:rPr>
        <w:t>___</w:t>
      </w:r>
    </w:p>
    <w:p w:rsidR="0084516C" w:rsidRPr="00384F36" w:rsidRDefault="00BD689D" w:rsidP="00BC6009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  <w:t xml:space="preserve"> </w:t>
      </w:r>
    </w:p>
    <w:sectPr w:rsidR="0084516C" w:rsidRPr="00384F36" w:rsidSect="009A7FC0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86.25pt" o:bullet="t" fillcolor="window">
        <v:imagedata r:id="rId1" o:title="tecno_new150"/>
      </v:shape>
    </w:pict>
  </w:numPicBullet>
  <w:abstractNum w:abstractNumId="0" w15:restartNumberingAfterBreak="0">
    <w:nsid w:val="009D31C6"/>
    <w:multiLevelType w:val="multilevel"/>
    <w:tmpl w:val="C7F8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01ADB"/>
    <w:multiLevelType w:val="hybridMultilevel"/>
    <w:tmpl w:val="A0B4B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399"/>
    <w:multiLevelType w:val="hybridMultilevel"/>
    <w:tmpl w:val="C7F811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C4516"/>
    <w:multiLevelType w:val="hybridMultilevel"/>
    <w:tmpl w:val="5F56E196"/>
    <w:lvl w:ilvl="0" w:tplc="707A6A10">
      <w:start w:val="1"/>
      <w:numFmt w:val="bullet"/>
      <w:lvlText w:val="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2CD7312"/>
    <w:multiLevelType w:val="hybridMultilevel"/>
    <w:tmpl w:val="8E96B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D1"/>
    <w:rsid w:val="00001D57"/>
    <w:rsid w:val="0000356F"/>
    <w:rsid w:val="0007600C"/>
    <w:rsid w:val="000B021F"/>
    <w:rsid w:val="000D484E"/>
    <w:rsid w:val="00102ED8"/>
    <w:rsid w:val="001138CA"/>
    <w:rsid w:val="00115D66"/>
    <w:rsid w:val="001639B9"/>
    <w:rsid w:val="00192845"/>
    <w:rsid w:val="00193FC6"/>
    <w:rsid w:val="001B2185"/>
    <w:rsid w:val="001C229F"/>
    <w:rsid w:val="001D378E"/>
    <w:rsid w:val="001E0206"/>
    <w:rsid w:val="001F27A3"/>
    <w:rsid w:val="002122EF"/>
    <w:rsid w:val="00221FDA"/>
    <w:rsid w:val="00233D84"/>
    <w:rsid w:val="00286C44"/>
    <w:rsid w:val="002A674A"/>
    <w:rsid w:val="002C060B"/>
    <w:rsid w:val="002C0842"/>
    <w:rsid w:val="002E44C6"/>
    <w:rsid w:val="0030157E"/>
    <w:rsid w:val="00353648"/>
    <w:rsid w:val="00361813"/>
    <w:rsid w:val="00371089"/>
    <w:rsid w:val="00384F36"/>
    <w:rsid w:val="0042118D"/>
    <w:rsid w:val="004310A9"/>
    <w:rsid w:val="0043746C"/>
    <w:rsid w:val="00446E3D"/>
    <w:rsid w:val="0045087B"/>
    <w:rsid w:val="004F5EFE"/>
    <w:rsid w:val="00503484"/>
    <w:rsid w:val="00522AFD"/>
    <w:rsid w:val="005327EC"/>
    <w:rsid w:val="00537C5C"/>
    <w:rsid w:val="005428AD"/>
    <w:rsid w:val="00542D3F"/>
    <w:rsid w:val="0059255F"/>
    <w:rsid w:val="005B28E3"/>
    <w:rsid w:val="005B4A77"/>
    <w:rsid w:val="00621E30"/>
    <w:rsid w:val="006342A7"/>
    <w:rsid w:val="00651F14"/>
    <w:rsid w:val="00681D78"/>
    <w:rsid w:val="00693F6E"/>
    <w:rsid w:val="006B22B5"/>
    <w:rsid w:val="006D3E0B"/>
    <w:rsid w:val="00706247"/>
    <w:rsid w:val="00722C16"/>
    <w:rsid w:val="007315FE"/>
    <w:rsid w:val="00750296"/>
    <w:rsid w:val="007862DD"/>
    <w:rsid w:val="007909F1"/>
    <w:rsid w:val="007B0CF0"/>
    <w:rsid w:val="0084516C"/>
    <w:rsid w:val="00862D09"/>
    <w:rsid w:val="0086300B"/>
    <w:rsid w:val="0088256C"/>
    <w:rsid w:val="008834B6"/>
    <w:rsid w:val="00895647"/>
    <w:rsid w:val="008B5813"/>
    <w:rsid w:val="008E6257"/>
    <w:rsid w:val="00911049"/>
    <w:rsid w:val="00933595"/>
    <w:rsid w:val="009630A0"/>
    <w:rsid w:val="0096794D"/>
    <w:rsid w:val="0097575B"/>
    <w:rsid w:val="00977444"/>
    <w:rsid w:val="0098791D"/>
    <w:rsid w:val="009A7FC0"/>
    <w:rsid w:val="009B0D58"/>
    <w:rsid w:val="009B3FB0"/>
    <w:rsid w:val="009B7718"/>
    <w:rsid w:val="009E36CC"/>
    <w:rsid w:val="00A15DED"/>
    <w:rsid w:val="00A17D08"/>
    <w:rsid w:val="00A3186A"/>
    <w:rsid w:val="00A84DB1"/>
    <w:rsid w:val="00AB396F"/>
    <w:rsid w:val="00AE660E"/>
    <w:rsid w:val="00B60132"/>
    <w:rsid w:val="00BC6009"/>
    <w:rsid w:val="00BD689D"/>
    <w:rsid w:val="00C13ADC"/>
    <w:rsid w:val="00C626BD"/>
    <w:rsid w:val="00C66C84"/>
    <w:rsid w:val="00C7042F"/>
    <w:rsid w:val="00C925DC"/>
    <w:rsid w:val="00CA07CE"/>
    <w:rsid w:val="00CA3EC9"/>
    <w:rsid w:val="00CC1EFF"/>
    <w:rsid w:val="00CC5E9D"/>
    <w:rsid w:val="00CE5A53"/>
    <w:rsid w:val="00CF03CA"/>
    <w:rsid w:val="00CF5A80"/>
    <w:rsid w:val="00CF7237"/>
    <w:rsid w:val="00D0174D"/>
    <w:rsid w:val="00D12F5C"/>
    <w:rsid w:val="00D26E03"/>
    <w:rsid w:val="00D53815"/>
    <w:rsid w:val="00DE29F3"/>
    <w:rsid w:val="00DF6128"/>
    <w:rsid w:val="00E86C4A"/>
    <w:rsid w:val="00EA5452"/>
    <w:rsid w:val="00EE03E1"/>
    <w:rsid w:val="00F04821"/>
    <w:rsid w:val="00F548A7"/>
    <w:rsid w:val="00F61C12"/>
    <w:rsid w:val="00F823B2"/>
    <w:rsid w:val="00FA2D1F"/>
    <w:rsid w:val="00FA48D1"/>
    <w:rsid w:val="00FA5B73"/>
    <w:rsid w:val="00FA6750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5C8137B"/>
  <w15:chartTrackingRefBased/>
  <w15:docId w15:val="{1B74F711-7C85-4F53-9427-9D2AFAAE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4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tabs>
        <w:tab w:val="left" w:pos="7770"/>
      </w:tabs>
    </w:pPr>
    <w:rPr>
      <w:b/>
      <w:bCs/>
      <w:sz w:val="72"/>
      <w:u w:val="single"/>
    </w:rPr>
  </w:style>
  <w:style w:type="table" w:styleId="Grigliatabella">
    <w:name w:val="Table Grid"/>
    <w:basedOn w:val="Tabellanormale"/>
    <w:rsid w:val="00E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E130-449F-4CD9-817F-5E4E404D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dc:description/>
  <cp:lastModifiedBy>Applicato</cp:lastModifiedBy>
  <cp:revision>14</cp:revision>
  <cp:lastPrinted>2025-11-14T10:40:00Z</cp:lastPrinted>
  <dcterms:created xsi:type="dcterms:W3CDTF">2025-11-15T12:32:00Z</dcterms:created>
  <dcterms:modified xsi:type="dcterms:W3CDTF">2026-01-20T08:43:00Z</dcterms:modified>
</cp:coreProperties>
</file>